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24CB7380" w:rsidR="00427765" w:rsidRPr="00E934E6" w:rsidRDefault="00E934E6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E934E6">
        <w:rPr>
          <w:rFonts w:asciiTheme="minorEastAsia" w:hAnsiTheme="minorEastAsia" w:hint="eastAsia"/>
          <w:sz w:val="24"/>
          <w:szCs w:val="24"/>
        </w:rPr>
        <w:t>四條畷市長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34E6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1D49-AA1F-477C-B82C-8B9F3A75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6-28T08:55:00Z</dcterms:modified>
</cp:coreProperties>
</file>